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3F" w:rsidRDefault="00BD5A6A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0E1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A6A"/>
    <w:rsid w:val="00443366"/>
    <w:rsid w:val="005961E3"/>
    <w:rsid w:val="00BD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E25322-785D-4301-B91E-37A7B38AA42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D5FD365A-EDD4-4883-8F04-375C026B58CE}">
      <dgm:prSet phldrT="[Text]" phldr="1"/>
      <dgm:spPr/>
      <dgm:t>
        <a:bodyPr/>
        <a:lstStyle/>
        <a:p>
          <a:endParaRPr lang="en-US"/>
        </a:p>
      </dgm:t>
    </dgm:pt>
    <dgm:pt modelId="{45ECDDB5-B88B-4435-8D47-98409C08F6B9}" type="parTrans" cxnId="{DBCAA484-DF1A-4BCC-B040-95F1AAD9BF58}">
      <dgm:prSet/>
      <dgm:spPr/>
      <dgm:t>
        <a:bodyPr/>
        <a:lstStyle/>
        <a:p>
          <a:endParaRPr lang="en-US"/>
        </a:p>
      </dgm:t>
    </dgm:pt>
    <dgm:pt modelId="{703C9E50-1425-4F73-9DD9-1DB46FDE1F71}" type="sibTrans" cxnId="{DBCAA484-DF1A-4BCC-B040-95F1AAD9BF58}">
      <dgm:prSet/>
      <dgm:spPr/>
      <dgm:t>
        <a:bodyPr/>
        <a:lstStyle/>
        <a:p>
          <a:endParaRPr lang="en-US"/>
        </a:p>
      </dgm:t>
    </dgm:pt>
    <dgm:pt modelId="{E22F70AE-652F-4F70-864E-F61FC0066CC8}">
      <dgm:prSet phldrT="[Text]" phldr="1"/>
      <dgm:spPr/>
      <dgm:t>
        <a:bodyPr/>
        <a:lstStyle/>
        <a:p>
          <a:endParaRPr lang="en-US"/>
        </a:p>
      </dgm:t>
    </dgm:pt>
    <dgm:pt modelId="{9C7B9507-B93D-43B8-A48E-7F64315FAF19}" type="parTrans" cxnId="{7B57E17C-76B4-43E8-A547-8041059765BE}">
      <dgm:prSet/>
      <dgm:spPr/>
      <dgm:t>
        <a:bodyPr/>
        <a:lstStyle/>
        <a:p>
          <a:endParaRPr lang="en-US"/>
        </a:p>
      </dgm:t>
    </dgm:pt>
    <dgm:pt modelId="{4B668CC4-FA33-4C61-AA2D-B8B394BDD26A}" type="sibTrans" cxnId="{7B57E17C-76B4-43E8-A547-8041059765BE}">
      <dgm:prSet/>
      <dgm:spPr/>
      <dgm:t>
        <a:bodyPr/>
        <a:lstStyle/>
        <a:p>
          <a:endParaRPr lang="en-US"/>
        </a:p>
      </dgm:t>
    </dgm:pt>
    <dgm:pt modelId="{A551C4CF-E45B-4703-9BF6-97C034100BEA}">
      <dgm:prSet phldrT="[Text]" phldr="1"/>
      <dgm:spPr/>
      <dgm:t>
        <a:bodyPr/>
        <a:lstStyle/>
        <a:p>
          <a:endParaRPr lang="en-US"/>
        </a:p>
      </dgm:t>
    </dgm:pt>
    <dgm:pt modelId="{B0568FD3-E0F3-4B5F-A5EC-DC25C3D972FA}" type="parTrans" cxnId="{094B4797-9590-418D-8E58-D0C97C278E30}">
      <dgm:prSet/>
      <dgm:spPr/>
      <dgm:t>
        <a:bodyPr/>
        <a:lstStyle/>
        <a:p>
          <a:endParaRPr lang="en-US"/>
        </a:p>
      </dgm:t>
    </dgm:pt>
    <dgm:pt modelId="{7CEBBAF7-6BDD-4E9A-A881-402FF7A8E050}" type="sibTrans" cxnId="{094B4797-9590-418D-8E58-D0C97C278E30}">
      <dgm:prSet/>
      <dgm:spPr/>
      <dgm:t>
        <a:bodyPr/>
        <a:lstStyle/>
        <a:p>
          <a:endParaRPr lang="en-US"/>
        </a:p>
      </dgm:t>
    </dgm:pt>
    <dgm:pt modelId="{13013DEA-8EA4-48B6-8F95-534B24FA4250}">
      <dgm:prSet phldrT="[Text]" phldr="1"/>
      <dgm:spPr/>
      <dgm:t>
        <a:bodyPr/>
        <a:lstStyle/>
        <a:p>
          <a:endParaRPr lang="en-US"/>
        </a:p>
      </dgm:t>
    </dgm:pt>
    <dgm:pt modelId="{F8810A81-98DD-4147-A0DA-CC557E3BC36A}" type="parTrans" cxnId="{8C47821B-6E89-4019-A63D-2BC865E917E4}">
      <dgm:prSet/>
      <dgm:spPr/>
      <dgm:t>
        <a:bodyPr/>
        <a:lstStyle/>
        <a:p>
          <a:endParaRPr lang="en-US"/>
        </a:p>
      </dgm:t>
    </dgm:pt>
    <dgm:pt modelId="{52E1388A-79F2-4831-8717-27CF3F028EB9}" type="sibTrans" cxnId="{8C47821B-6E89-4019-A63D-2BC865E917E4}">
      <dgm:prSet/>
      <dgm:spPr/>
      <dgm:t>
        <a:bodyPr/>
        <a:lstStyle/>
        <a:p>
          <a:endParaRPr lang="en-US"/>
        </a:p>
      </dgm:t>
    </dgm:pt>
    <dgm:pt modelId="{BA0C3374-E2E3-4AFF-9069-11888641AE18}">
      <dgm:prSet phldrT="[Text]" phldr="1"/>
      <dgm:spPr/>
      <dgm:t>
        <a:bodyPr/>
        <a:lstStyle/>
        <a:p>
          <a:endParaRPr lang="en-US"/>
        </a:p>
      </dgm:t>
    </dgm:pt>
    <dgm:pt modelId="{4FE23670-5C63-40A2-9DDA-B4A4A09077E1}" type="parTrans" cxnId="{ACBF6364-4DDD-497A-A58D-39B2F47E2543}">
      <dgm:prSet/>
      <dgm:spPr/>
      <dgm:t>
        <a:bodyPr/>
        <a:lstStyle/>
        <a:p>
          <a:endParaRPr lang="en-US"/>
        </a:p>
      </dgm:t>
    </dgm:pt>
    <dgm:pt modelId="{3B4F16F8-3A0B-4D51-833B-A10D594C07D1}" type="sibTrans" cxnId="{ACBF6364-4DDD-497A-A58D-39B2F47E2543}">
      <dgm:prSet/>
      <dgm:spPr/>
      <dgm:t>
        <a:bodyPr/>
        <a:lstStyle/>
        <a:p>
          <a:endParaRPr lang="en-US"/>
        </a:p>
      </dgm:t>
    </dgm:pt>
    <dgm:pt modelId="{019517D7-49B2-4A67-85C6-CB41D2726605}">
      <dgm:prSet phldrT="[Text]" phldr="1"/>
      <dgm:spPr/>
      <dgm:t>
        <a:bodyPr/>
        <a:lstStyle/>
        <a:p>
          <a:endParaRPr lang="en-US"/>
        </a:p>
      </dgm:t>
    </dgm:pt>
    <dgm:pt modelId="{F5941339-E6D9-4BBB-B786-934D15361699}" type="parTrans" cxnId="{9D4D431D-1C90-4A4C-B6A2-4524C5B6A0CC}">
      <dgm:prSet/>
      <dgm:spPr/>
      <dgm:t>
        <a:bodyPr/>
        <a:lstStyle/>
        <a:p>
          <a:endParaRPr lang="en-US"/>
        </a:p>
      </dgm:t>
    </dgm:pt>
    <dgm:pt modelId="{37970120-8C65-4DE1-9189-68D3F228A92C}" type="sibTrans" cxnId="{9D4D431D-1C90-4A4C-B6A2-4524C5B6A0CC}">
      <dgm:prSet/>
      <dgm:spPr/>
      <dgm:t>
        <a:bodyPr/>
        <a:lstStyle/>
        <a:p>
          <a:endParaRPr lang="en-US"/>
        </a:p>
      </dgm:t>
    </dgm:pt>
    <dgm:pt modelId="{3616AC67-A505-4CF5-BF56-13CE8CD01423}" type="pres">
      <dgm:prSet presAssocID="{DCE25322-785D-4301-B91E-37A7B38AA42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3BB98AC-0DE3-4BF2-81DF-EEAB343A49BE}" type="pres">
      <dgm:prSet presAssocID="{D5FD365A-EDD4-4883-8F04-375C026B58CE}" presName="hierRoot1" presStyleCnt="0"/>
      <dgm:spPr/>
    </dgm:pt>
    <dgm:pt modelId="{D1DEEC35-FCAF-479A-AFF4-FD8ECA0BF1DD}" type="pres">
      <dgm:prSet presAssocID="{D5FD365A-EDD4-4883-8F04-375C026B58CE}" presName="composite" presStyleCnt="0"/>
      <dgm:spPr/>
    </dgm:pt>
    <dgm:pt modelId="{F43D8C89-BBB9-488B-A50D-194280ACCAD7}" type="pres">
      <dgm:prSet presAssocID="{D5FD365A-EDD4-4883-8F04-375C026B58CE}" presName="background" presStyleLbl="node0" presStyleIdx="0" presStyleCnt="1"/>
      <dgm:spPr/>
    </dgm:pt>
    <dgm:pt modelId="{479CFB6A-878F-4F22-B3E0-827DEC2C48AD}" type="pres">
      <dgm:prSet presAssocID="{D5FD365A-EDD4-4883-8F04-375C026B58CE}" presName="text" presStyleLbl="fgAcc0" presStyleIdx="0" presStyleCnt="1">
        <dgm:presLayoutVars>
          <dgm:chPref val="3"/>
        </dgm:presLayoutVars>
      </dgm:prSet>
      <dgm:spPr/>
    </dgm:pt>
    <dgm:pt modelId="{8BD361A6-A65F-40FB-8CF9-709BA59DED7C}" type="pres">
      <dgm:prSet presAssocID="{D5FD365A-EDD4-4883-8F04-375C026B58CE}" presName="hierChild2" presStyleCnt="0"/>
      <dgm:spPr/>
    </dgm:pt>
    <dgm:pt modelId="{8EE3854B-059D-439A-8C9D-DCC3E0DFEE4F}" type="pres">
      <dgm:prSet presAssocID="{9C7B9507-B93D-43B8-A48E-7F64315FAF19}" presName="Name10" presStyleLbl="parChTrans1D2" presStyleIdx="0" presStyleCnt="2"/>
      <dgm:spPr/>
    </dgm:pt>
    <dgm:pt modelId="{84C9B4D8-8D36-4C63-85A0-4390FF41AA35}" type="pres">
      <dgm:prSet presAssocID="{E22F70AE-652F-4F70-864E-F61FC0066CC8}" presName="hierRoot2" presStyleCnt="0"/>
      <dgm:spPr/>
    </dgm:pt>
    <dgm:pt modelId="{1434DDFA-91F2-4DD8-827D-1DEB74E5A118}" type="pres">
      <dgm:prSet presAssocID="{E22F70AE-652F-4F70-864E-F61FC0066CC8}" presName="composite2" presStyleCnt="0"/>
      <dgm:spPr/>
    </dgm:pt>
    <dgm:pt modelId="{4B9680D4-1EF0-43DB-9F04-2B0AACC9804D}" type="pres">
      <dgm:prSet presAssocID="{E22F70AE-652F-4F70-864E-F61FC0066CC8}" presName="background2" presStyleLbl="node2" presStyleIdx="0" presStyleCnt="2"/>
      <dgm:spPr/>
    </dgm:pt>
    <dgm:pt modelId="{35E4207A-FEBE-467A-8427-DE3EAE64387B}" type="pres">
      <dgm:prSet presAssocID="{E22F70AE-652F-4F70-864E-F61FC0066CC8}" presName="text2" presStyleLbl="fgAcc2" presStyleIdx="0" presStyleCnt="2">
        <dgm:presLayoutVars>
          <dgm:chPref val="3"/>
        </dgm:presLayoutVars>
      </dgm:prSet>
      <dgm:spPr/>
    </dgm:pt>
    <dgm:pt modelId="{D328D9A5-DF0C-475B-A1A1-5A321DBD36DF}" type="pres">
      <dgm:prSet presAssocID="{E22F70AE-652F-4F70-864E-F61FC0066CC8}" presName="hierChild3" presStyleCnt="0"/>
      <dgm:spPr/>
    </dgm:pt>
    <dgm:pt modelId="{6C7B916D-3AC4-4B45-8700-6C9B489147E3}" type="pres">
      <dgm:prSet presAssocID="{B0568FD3-E0F3-4B5F-A5EC-DC25C3D972FA}" presName="Name17" presStyleLbl="parChTrans1D3" presStyleIdx="0" presStyleCnt="3"/>
      <dgm:spPr/>
    </dgm:pt>
    <dgm:pt modelId="{D7FF496B-1C07-4582-9662-44B1105FCE4D}" type="pres">
      <dgm:prSet presAssocID="{A551C4CF-E45B-4703-9BF6-97C034100BEA}" presName="hierRoot3" presStyleCnt="0"/>
      <dgm:spPr/>
    </dgm:pt>
    <dgm:pt modelId="{789C5EC1-9CCF-4489-8439-6C362E20C58E}" type="pres">
      <dgm:prSet presAssocID="{A551C4CF-E45B-4703-9BF6-97C034100BEA}" presName="composite3" presStyleCnt="0"/>
      <dgm:spPr/>
    </dgm:pt>
    <dgm:pt modelId="{C098FE8D-E4AA-431B-8887-2F6FF012DBE2}" type="pres">
      <dgm:prSet presAssocID="{A551C4CF-E45B-4703-9BF6-97C034100BEA}" presName="background3" presStyleLbl="node3" presStyleIdx="0" presStyleCnt="3"/>
      <dgm:spPr/>
    </dgm:pt>
    <dgm:pt modelId="{8DE0B93F-4B37-4AB0-BBC8-B90F3301D0B7}" type="pres">
      <dgm:prSet presAssocID="{A551C4CF-E45B-4703-9BF6-97C034100BEA}" presName="text3" presStyleLbl="fgAcc3" presStyleIdx="0" presStyleCnt="3">
        <dgm:presLayoutVars>
          <dgm:chPref val="3"/>
        </dgm:presLayoutVars>
      </dgm:prSet>
      <dgm:spPr/>
    </dgm:pt>
    <dgm:pt modelId="{2294D75C-76FF-4DEA-8F45-E4987985B619}" type="pres">
      <dgm:prSet presAssocID="{A551C4CF-E45B-4703-9BF6-97C034100BEA}" presName="hierChild4" presStyleCnt="0"/>
      <dgm:spPr/>
    </dgm:pt>
    <dgm:pt modelId="{15A01597-15B1-46EB-9B89-DE43634ACD02}" type="pres">
      <dgm:prSet presAssocID="{F8810A81-98DD-4147-A0DA-CC557E3BC36A}" presName="Name17" presStyleLbl="parChTrans1D3" presStyleIdx="1" presStyleCnt="3"/>
      <dgm:spPr/>
    </dgm:pt>
    <dgm:pt modelId="{D00A187E-1656-4150-BC99-3071A87033EA}" type="pres">
      <dgm:prSet presAssocID="{13013DEA-8EA4-48B6-8F95-534B24FA4250}" presName="hierRoot3" presStyleCnt="0"/>
      <dgm:spPr/>
    </dgm:pt>
    <dgm:pt modelId="{034C0162-6C42-4336-B87C-554AFD843154}" type="pres">
      <dgm:prSet presAssocID="{13013DEA-8EA4-48B6-8F95-534B24FA4250}" presName="composite3" presStyleCnt="0"/>
      <dgm:spPr/>
    </dgm:pt>
    <dgm:pt modelId="{C436E6EC-F747-4069-9161-496BCF805CCA}" type="pres">
      <dgm:prSet presAssocID="{13013DEA-8EA4-48B6-8F95-534B24FA4250}" presName="background3" presStyleLbl="node3" presStyleIdx="1" presStyleCnt="3"/>
      <dgm:spPr/>
    </dgm:pt>
    <dgm:pt modelId="{28951F2C-14C7-4378-978B-8EB45A181F9E}" type="pres">
      <dgm:prSet presAssocID="{13013DEA-8EA4-48B6-8F95-534B24FA4250}" presName="text3" presStyleLbl="fgAcc3" presStyleIdx="1" presStyleCnt="3">
        <dgm:presLayoutVars>
          <dgm:chPref val="3"/>
        </dgm:presLayoutVars>
      </dgm:prSet>
      <dgm:spPr/>
    </dgm:pt>
    <dgm:pt modelId="{0E7F5DC9-D638-4FF5-A322-672AED48D9DD}" type="pres">
      <dgm:prSet presAssocID="{13013DEA-8EA4-48B6-8F95-534B24FA4250}" presName="hierChild4" presStyleCnt="0"/>
      <dgm:spPr/>
    </dgm:pt>
    <dgm:pt modelId="{5835E526-C536-4911-9995-77330B80617C}" type="pres">
      <dgm:prSet presAssocID="{4FE23670-5C63-40A2-9DDA-B4A4A09077E1}" presName="Name10" presStyleLbl="parChTrans1D2" presStyleIdx="1" presStyleCnt="2"/>
      <dgm:spPr/>
    </dgm:pt>
    <dgm:pt modelId="{BD8FF57C-BB4E-42DC-93D0-1F3D86D9361C}" type="pres">
      <dgm:prSet presAssocID="{BA0C3374-E2E3-4AFF-9069-11888641AE18}" presName="hierRoot2" presStyleCnt="0"/>
      <dgm:spPr/>
    </dgm:pt>
    <dgm:pt modelId="{AB6D9057-46DC-4C35-A995-2B0C654F4467}" type="pres">
      <dgm:prSet presAssocID="{BA0C3374-E2E3-4AFF-9069-11888641AE18}" presName="composite2" presStyleCnt="0"/>
      <dgm:spPr/>
    </dgm:pt>
    <dgm:pt modelId="{F4921C0D-2CC2-4945-8584-EB1099579932}" type="pres">
      <dgm:prSet presAssocID="{BA0C3374-E2E3-4AFF-9069-11888641AE18}" presName="background2" presStyleLbl="node2" presStyleIdx="1" presStyleCnt="2"/>
      <dgm:spPr/>
    </dgm:pt>
    <dgm:pt modelId="{84E65651-A895-4CCE-86E1-B5DB6135957D}" type="pres">
      <dgm:prSet presAssocID="{BA0C3374-E2E3-4AFF-9069-11888641AE18}" presName="text2" presStyleLbl="fgAcc2" presStyleIdx="1" presStyleCnt="2">
        <dgm:presLayoutVars>
          <dgm:chPref val="3"/>
        </dgm:presLayoutVars>
      </dgm:prSet>
      <dgm:spPr/>
    </dgm:pt>
    <dgm:pt modelId="{88B96C66-7726-43A5-83D0-59341237001E}" type="pres">
      <dgm:prSet presAssocID="{BA0C3374-E2E3-4AFF-9069-11888641AE18}" presName="hierChild3" presStyleCnt="0"/>
      <dgm:spPr/>
    </dgm:pt>
    <dgm:pt modelId="{00286F66-A5F6-40D4-A466-4CD7554A1F66}" type="pres">
      <dgm:prSet presAssocID="{F5941339-E6D9-4BBB-B786-934D15361699}" presName="Name17" presStyleLbl="parChTrans1D3" presStyleIdx="2" presStyleCnt="3"/>
      <dgm:spPr/>
    </dgm:pt>
    <dgm:pt modelId="{72E1BF9A-2E61-4076-8764-AE5EF891774C}" type="pres">
      <dgm:prSet presAssocID="{019517D7-49B2-4A67-85C6-CB41D2726605}" presName="hierRoot3" presStyleCnt="0"/>
      <dgm:spPr/>
    </dgm:pt>
    <dgm:pt modelId="{C329C06D-D8D9-46EA-843C-5C19F01DC8F7}" type="pres">
      <dgm:prSet presAssocID="{019517D7-49B2-4A67-85C6-CB41D2726605}" presName="composite3" presStyleCnt="0"/>
      <dgm:spPr/>
    </dgm:pt>
    <dgm:pt modelId="{937FC040-7DB1-4228-8AED-173F18B76576}" type="pres">
      <dgm:prSet presAssocID="{019517D7-49B2-4A67-85C6-CB41D2726605}" presName="background3" presStyleLbl="node3" presStyleIdx="2" presStyleCnt="3"/>
      <dgm:spPr/>
    </dgm:pt>
    <dgm:pt modelId="{82D71569-BA32-446A-BF43-1C972F0C2C44}" type="pres">
      <dgm:prSet presAssocID="{019517D7-49B2-4A67-85C6-CB41D2726605}" presName="text3" presStyleLbl="fgAcc3" presStyleIdx="2" presStyleCnt="3">
        <dgm:presLayoutVars>
          <dgm:chPref val="3"/>
        </dgm:presLayoutVars>
      </dgm:prSet>
      <dgm:spPr/>
    </dgm:pt>
    <dgm:pt modelId="{32954523-7772-4276-90D8-59D664B1FFCC}" type="pres">
      <dgm:prSet presAssocID="{019517D7-49B2-4A67-85C6-CB41D2726605}" presName="hierChild4" presStyleCnt="0"/>
      <dgm:spPr/>
    </dgm:pt>
  </dgm:ptLst>
  <dgm:cxnLst>
    <dgm:cxn modelId="{2A3CEEDB-4419-49E1-82AC-7096F54F9EEF}" type="presOf" srcId="{13013DEA-8EA4-48B6-8F95-534B24FA4250}" destId="{28951F2C-14C7-4378-978B-8EB45A181F9E}" srcOrd="0" destOrd="0" presId="urn:microsoft.com/office/officeart/2005/8/layout/hierarchy1"/>
    <dgm:cxn modelId="{7507EDBF-4ABE-456C-A413-15E02562C246}" type="presOf" srcId="{019517D7-49B2-4A67-85C6-CB41D2726605}" destId="{82D71569-BA32-446A-BF43-1C972F0C2C44}" srcOrd="0" destOrd="0" presId="urn:microsoft.com/office/officeart/2005/8/layout/hierarchy1"/>
    <dgm:cxn modelId="{ACE8BC45-6EB5-41D5-B9ED-53023A665F79}" type="presOf" srcId="{E22F70AE-652F-4F70-864E-F61FC0066CC8}" destId="{35E4207A-FEBE-467A-8427-DE3EAE64387B}" srcOrd="0" destOrd="0" presId="urn:microsoft.com/office/officeart/2005/8/layout/hierarchy1"/>
    <dgm:cxn modelId="{7B57E17C-76B4-43E8-A547-8041059765BE}" srcId="{D5FD365A-EDD4-4883-8F04-375C026B58CE}" destId="{E22F70AE-652F-4F70-864E-F61FC0066CC8}" srcOrd="0" destOrd="0" parTransId="{9C7B9507-B93D-43B8-A48E-7F64315FAF19}" sibTransId="{4B668CC4-FA33-4C61-AA2D-B8B394BDD26A}"/>
    <dgm:cxn modelId="{D265BB09-3D02-4725-93E9-DAE0024154A4}" type="presOf" srcId="{B0568FD3-E0F3-4B5F-A5EC-DC25C3D972FA}" destId="{6C7B916D-3AC4-4B45-8700-6C9B489147E3}" srcOrd="0" destOrd="0" presId="urn:microsoft.com/office/officeart/2005/8/layout/hierarchy1"/>
    <dgm:cxn modelId="{5A230DF1-3825-4B4C-B303-365C5F7DC675}" type="presOf" srcId="{F8810A81-98DD-4147-A0DA-CC557E3BC36A}" destId="{15A01597-15B1-46EB-9B89-DE43634ACD02}" srcOrd="0" destOrd="0" presId="urn:microsoft.com/office/officeart/2005/8/layout/hierarchy1"/>
    <dgm:cxn modelId="{2AB43207-0CE3-4EE8-BEC0-3367F0BD3739}" type="presOf" srcId="{DCE25322-785D-4301-B91E-37A7B38AA42D}" destId="{3616AC67-A505-4CF5-BF56-13CE8CD01423}" srcOrd="0" destOrd="0" presId="urn:microsoft.com/office/officeart/2005/8/layout/hierarchy1"/>
    <dgm:cxn modelId="{B78C610E-79B8-4762-A892-9F0DE81D18A1}" type="presOf" srcId="{A551C4CF-E45B-4703-9BF6-97C034100BEA}" destId="{8DE0B93F-4B37-4AB0-BBC8-B90F3301D0B7}" srcOrd="0" destOrd="0" presId="urn:microsoft.com/office/officeart/2005/8/layout/hierarchy1"/>
    <dgm:cxn modelId="{8C47821B-6E89-4019-A63D-2BC865E917E4}" srcId="{E22F70AE-652F-4F70-864E-F61FC0066CC8}" destId="{13013DEA-8EA4-48B6-8F95-534B24FA4250}" srcOrd="1" destOrd="0" parTransId="{F8810A81-98DD-4147-A0DA-CC557E3BC36A}" sibTransId="{52E1388A-79F2-4831-8717-27CF3F028EB9}"/>
    <dgm:cxn modelId="{F8092125-FAE7-4D4D-B8B0-00F67787D237}" type="presOf" srcId="{F5941339-E6D9-4BBB-B786-934D15361699}" destId="{00286F66-A5F6-40D4-A466-4CD7554A1F66}" srcOrd="0" destOrd="0" presId="urn:microsoft.com/office/officeart/2005/8/layout/hierarchy1"/>
    <dgm:cxn modelId="{9D4D431D-1C90-4A4C-B6A2-4524C5B6A0CC}" srcId="{BA0C3374-E2E3-4AFF-9069-11888641AE18}" destId="{019517D7-49B2-4A67-85C6-CB41D2726605}" srcOrd="0" destOrd="0" parTransId="{F5941339-E6D9-4BBB-B786-934D15361699}" sibTransId="{37970120-8C65-4DE1-9189-68D3F228A92C}"/>
    <dgm:cxn modelId="{1A3FA4A9-07C5-4ADB-885A-5A58BF5993E5}" type="presOf" srcId="{9C7B9507-B93D-43B8-A48E-7F64315FAF19}" destId="{8EE3854B-059D-439A-8C9D-DCC3E0DFEE4F}" srcOrd="0" destOrd="0" presId="urn:microsoft.com/office/officeart/2005/8/layout/hierarchy1"/>
    <dgm:cxn modelId="{DBCAA484-DF1A-4BCC-B040-95F1AAD9BF58}" srcId="{DCE25322-785D-4301-B91E-37A7B38AA42D}" destId="{D5FD365A-EDD4-4883-8F04-375C026B58CE}" srcOrd="0" destOrd="0" parTransId="{45ECDDB5-B88B-4435-8D47-98409C08F6B9}" sibTransId="{703C9E50-1425-4F73-9DD9-1DB46FDE1F71}"/>
    <dgm:cxn modelId="{60B97908-16F1-48BE-85A1-3F99A4BD0138}" type="presOf" srcId="{BA0C3374-E2E3-4AFF-9069-11888641AE18}" destId="{84E65651-A895-4CCE-86E1-B5DB6135957D}" srcOrd="0" destOrd="0" presId="urn:microsoft.com/office/officeart/2005/8/layout/hierarchy1"/>
    <dgm:cxn modelId="{094B4797-9590-418D-8E58-D0C97C278E30}" srcId="{E22F70AE-652F-4F70-864E-F61FC0066CC8}" destId="{A551C4CF-E45B-4703-9BF6-97C034100BEA}" srcOrd="0" destOrd="0" parTransId="{B0568FD3-E0F3-4B5F-A5EC-DC25C3D972FA}" sibTransId="{7CEBBAF7-6BDD-4E9A-A881-402FF7A8E050}"/>
    <dgm:cxn modelId="{E1E90313-0C31-45DD-8A7D-B50DF17A3ED3}" type="presOf" srcId="{4FE23670-5C63-40A2-9DDA-B4A4A09077E1}" destId="{5835E526-C536-4911-9995-77330B80617C}" srcOrd="0" destOrd="0" presId="urn:microsoft.com/office/officeart/2005/8/layout/hierarchy1"/>
    <dgm:cxn modelId="{ACBF6364-4DDD-497A-A58D-39B2F47E2543}" srcId="{D5FD365A-EDD4-4883-8F04-375C026B58CE}" destId="{BA0C3374-E2E3-4AFF-9069-11888641AE18}" srcOrd="1" destOrd="0" parTransId="{4FE23670-5C63-40A2-9DDA-B4A4A09077E1}" sibTransId="{3B4F16F8-3A0B-4D51-833B-A10D594C07D1}"/>
    <dgm:cxn modelId="{297F132A-0CB8-4539-85D2-B24FE84E5D93}" type="presOf" srcId="{D5FD365A-EDD4-4883-8F04-375C026B58CE}" destId="{479CFB6A-878F-4F22-B3E0-827DEC2C48AD}" srcOrd="0" destOrd="0" presId="urn:microsoft.com/office/officeart/2005/8/layout/hierarchy1"/>
    <dgm:cxn modelId="{33E56B89-0720-48D6-9DD6-CB34662EA31D}" type="presParOf" srcId="{3616AC67-A505-4CF5-BF56-13CE8CD01423}" destId="{C3BB98AC-0DE3-4BF2-81DF-EEAB343A49BE}" srcOrd="0" destOrd="0" presId="urn:microsoft.com/office/officeart/2005/8/layout/hierarchy1"/>
    <dgm:cxn modelId="{3EB84608-B1D6-4825-AB70-9D78DD1168DA}" type="presParOf" srcId="{C3BB98AC-0DE3-4BF2-81DF-EEAB343A49BE}" destId="{D1DEEC35-FCAF-479A-AFF4-FD8ECA0BF1DD}" srcOrd="0" destOrd="0" presId="urn:microsoft.com/office/officeart/2005/8/layout/hierarchy1"/>
    <dgm:cxn modelId="{9C9162C1-88C5-4E6C-AF74-8A596BC8A65E}" type="presParOf" srcId="{D1DEEC35-FCAF-479A-AFF4-FD8ECA0BF1DD}" destId="{F43D8C89-BBB9-488B-A50D-194280ACCAD7}" srcOrd="0" destOrd="0" presId="urn:microsoft.com/office/officeart/2005/8/layout/hierarchy1"/>
    <dgm:cxn modelId="{859E66D4-F694-475D-9923-E7B468CF8B0C}" type="presParOf" srcId="{D1DEEC35-FCAF-479A-AFF4-FD8ECA0BF1DD}" destId="{479CFB6A-878F-4F22-B3E0-827DEC2C48AD}" srcOrd="1" destOrd="0" presId="urn:microsoft.com/office/officeart/2005/8/layout/hierarchy1"/>
    <dgm:cxn modelId="{F49100CC-B1C0-4779-84B7-FD2674242926}" type="presParOf" srcId="{C3BB98AC-0DE3-4BF2-81DF-EEAB343A49BE}" destId="{8BD361A6-A65F-40FB-8CF9-709BA59DED7C}" srcOrd="1" destOrd="0" presId="urn:microsoft.com/office/officeart/2005/8/layout/hierarchy1"/>
    <dgm:cxn modelId="{665D9F46-28A2-446F-A294-FB769E31D60D}" type="presParOf" srcId="{8BD361A6-A65F-40FB-8CF9-709BA59DED7C}" destId="{8EE3854B-059D-439A-8C9D-DCC3E0DFEE4F}" srcOrd="0" destOrd="0" presId="urn:microsoft.com/office/officeart/2005/8/layout/hierarchy1"/>
    <dgm:cxn modelId="{FA82CACA-764F-450A-B4A7-309482B61364}" type="presParOf" srcId="{8BD361A6-A65F-40FB-8CF9-709BA59DED7C}" destId="{84C9B4D8-8D36-4C63-85A0-4390FF41AA35}" srcOrd="1" destOrd="0" presId="urn:microsoft.com/office/officeart/2005/8/layout/hierarchy1"/>
    <dgm:cxn modelId="{9CAD2FD2-F8B5-4C78-AF78-E48990FCB6F7}" type="presParOf" srcId="{84C9B4D8-8D36-4C63-85A0-4390FF41AA35}" destId="{1434DDFA-91F2-4DD8-827D-1DEB74E5A118}" srcOrd="0" destOrd="0" presId="urn:microsoft.com/office/officeart/2005/8/layout/hierarchy1"/>
    <dgm:cxn modelId="{40110C92-5D78-4C53-BF8D-326DCC70662C}" type="presParOf" srcId="{1434DDFA-91F2-4DD8-827D-1DEB74E5A118}" destId="{4B9680D4-1EF0-43DB-9F04-2B0AACC9804D}" srcOrd="0" destOrd="0" presId="urn:microsoft.com/office/officeart/2005/8/layout/hierarchy1"/>
    <dgm:cxn modelId="{E17BEA8A-8819-4CFE-847A-75275A4324B7}" type="presParOf" srcId="{1434DDFA-91F2-4DD8-827D-1DEB74E5A118}" destId="{35E4207A-FEBE-467A-8427-DE3EAE64387B}" srcOrd="1" destOrd="0" presId="urn:microsoft.com/office/officeart/2005/8/layout/hierarchy1"/>
    <dgm:cxn modelId="{EE53933A-B57E-4875-8934-6AC410899C50}" type="presParOf" srcId="{84C9B4D8-8D36-4C63-85A0-4390FF41AA35}" destId="{D328D9A5-DF0C-475B-A1A1-5A321DBD36DF}" srcOrd="1" destOrd="0" presId="urn:microsoft.com/office/officeart/2005/8/layout/hierarchy1"/>
    <dgm:cxn modelId="{D94AEF05-1609-4DA7-843B-327408FC45F2}" type="presParOf" srcId="{D328D9A5-DF0C-475B-A1A1-5A321DBD36DF}" destId="{6C7B916D-3AC4-4B45-8700-6C9B489147E3}" srcOrd="0" destOrd="0" presId="urn:microsoft.com/office/officeart/2005/8/layout/hierarchy1"/>
    <dgm:cxn modelId="{2B05D1CE-F923-4889-B43C-22BAF1FC8FEC}" type="presParOf" srcId="{D328D9A5-DF0C-475B-A1A1-5A321DBD36DF}" destId="{D7FF496B-1C07-4582-9662-44B1105FCE4D}" srcOrd="1" destOrd="0" presId="urn:microsoft.com/office/officeart/2005/8/layout/hierarchy1"/>
    <dgm:cxn modelId="{E43EE1B8-EE00-4572-A7E2-27A4F63024E2}" type="presParOf" srcId="{D7FF496B-1C07-4582-9662-44B1105FCE4D}" destId="{789C5EC1-9CCF-4489-8439-6C362E20C58E}" srcOrd="0" destOrd="0" presId="urn:microsoft.com/office/officeart/2005/8/layout/hierarchy1"/>
    <dgm:cxn modelId="{F3042D52-BBB4-4441-9ED6-6D7235547724}" type="presParOf" srcId="{789C5EC1-9CCF-4489-8439-6C362E20C58E}" destId="{C098FE8D-E4AA-431B-8887-2F6FF012DBE2}" srcOrd="0" destOrd="0" presId="urn:microsoft.com/office/officeart/2005/8/layout/hierarchy1"/>
    <dgm:cxn modelId="{5D523000-F067-4BA6-9A63-D27EE56947FC}" type="presParOf" srcId="{789C5EC1-9CCF-4489-8439-6C362E20C58E}" destId="{8DE0B93F-4B37-4AB0-BBC8-B90F3301D0B7}" srcOrd="1" destOrd="0" presId="urn:microsoft.com/office/officeart/2005/8/layout/hierarchy1"/>
    <dgm:cxn modelId="{33A62190-867C-42D5-B265-3F88A3DA9AED}" type="presParOf" srcId="{D7FF496B-1C07-4582-9662-44B1105FCE4D}" destId="{2294D75C-76FF-4DEA-8F45-E4987985B619}" srcOrd="1" destOrd="0" presId="urn:microsoft.com/office/officeart/2005/8/layout/hierarchy1"/>
    <dgm:cxn modelId="{BB819728-429E-4785-9378-7A96E0B95973}" type="presParOf" srcId="{D328D9A5-DF0C-475B-A1A1-5A321DBD36DF}" destId="{15A01597-15B1-46EB-9B89-DE43634ACD02}" srcOrd="2" destOrd="0" presId="urn:microsoft.com/office/officeart/2005/8/layout/hierarchy1"/>
    <dgm:cxn modelId="{3AA1F34F-75CD-49A8-A566-0EE8BBA88BFF}" type="presParOf" srcId="{D328D9A5-DF0C-475B-A1A1-5A321DBD36DF}" destId="{D00A187E-1656-4150-BC99-3071A87033EA}" srcOrd="3" destOrd="0" presId="urn:microsoft.com/office/officeart/2005/8/layout/hierarchy1"/>
    <dgm:cxn modelId="{F3C71E40-4337-4E76-8189-35FDA2498840}" type="presParOf" srcId="{D00A187E-1656-4150-BC99-3071A87033EA}" destId="{034C0162-6C42-4336-B87C-554AFD843154}" srcOrd="0" destOrd="0" presId="urn:microsoft.com/office/officeart/2005/8/layout/hierarchy1"/>
    <dgm:cxn modelId="{0E1FDA19-6401-444A-8E22-966F74A31E9A}" type="presParOf" srcId="{034C0162-6C42-4336-B87C-554AFD843154}" destId="{C436E6EC-F747-4069-9161-496BCF805CCA}" srcOrd="0" destOrd="0" presId="urn:microsoft.com/office/officeart/2005/8/layout/hierarchy1"/>
    <dgm:cxn modelId="{7ABD30F2-66BC-4C3B-AE7E-700AEB8258C8}" type="presParOf" srcId="{034C0162-6C42-4336-B87C-554AFD843154}" destId="{28951F2C-14C7-4378-978B-8EB45A181F9E}" srcOrd="1" destOrd="0" presId="urn:microsoft.com/office/officeart/2005/8/layout/hierarchy1"/>
    <dgm:cxn modelId="{A7E83A2A-67AF-481A-8B3C-D393AB6C6A65}" type="presParOf" srcId="{D00A187E-1656-4150-BC99-3071A87033EA}" destId="{0E7F5DC9-D638-4FF5-A322-672AED48D9DD}" srcOrd="1" destOrd="0" presId="urn:microsoft.com/office/officeart/2005/8/layout/hierarchy1"/>
    <dgm:cxn modelId="{E0EECAC9-241D-4E1B-8A64-7E0C9314322C}" type="presParOf" srcId="{8BD361A6-A65F-40FB-8CF9-709BA59DED7C}" destId="{5835E526-C536-4911-9995-77330B80617C}" srcOrd="2" destOrd="0" presId="urn:microsoft.com/office/officeart/2005/8/layout/hierarchy1"/>
    <dgm:cxn modelId="{85FB2C88-E9CD-43FA-9A25-F2DCEECF15C4}" type="presParOf" srcId="{8BD361A6-A65F-40FB-8CF9-709BA59DED7C}" destId="{BD8FF57C-BB4E-42DC-93D0-1F3D86D9361C}" srcOrd="3" destOrd="0" presId="urn:microsoft.com/office/officeart/2005/8/layout/hierarchy1"/>
    <dgm:cxn modelId="{74BBB2BA-46CE-49A1-8129-E5D4AB0DA255}" type="presParOf" srcId="{BD8FF57C-BB4E-42DC-93D0-1F3D86D9361C}" destId="{AB6D9057-46DC-4C35-A995-2B0C654F4467}" srcOrd="0" destOrd="0" presId="urn:microsoft.com/office/officeart/2005/8/layout/hierarchy1"/>
    <dgm:cxn modelId="{3C10974F-C76F-49D1-80B1-0122AEE71B0B}" type="presParOf" srcId="{AB6D9057-46DC-4C35-A995-2B0C654F4467}" destId="{F4921C0D-2CC2-4945-8584-EB1099579932}" srcOrd="0" destOrd="0" presId="urn:microsoft.com/office/officeart/2005/8/layout/hierarchy1"/>
    <dgm:cxn modelId="{BF065DD8-C85D-4D67-A530-BDACF9E3CEC7}" type="presParOf" srcId="{AB6D9057-46DC-4C35-A995-2B0C654F4467}" destId="{84E65651-A895-4CCE-86E1-B5DB6135957D}" srcOrd="1" destOrd="0" presId="urn:microsoft.com/office/officeart/2005/8/layout/hierarchy1"/>
    <dgm:cxn modelId="{E93CD5EE-9F11-4D93-A54F-223F494C1AB5}" type="presParOf" srcId="{BD8FF57C-BB4E-42DC-93D0-1F3D86D9361C}" destId="{88B96C66-7726-43A5-83D0-59341237001E}" srcOrd="1" destOrd="0" presId="urn:microsoft.com/office/officeart/2005/8/layout/hierarchy1"/>
    <dgm:cxn modelId="{8A51C3E6-FE75-429C-923C-84AC72F19957}" type="presParOf" srcId="{88B96C66-7726-43A5-83D0-59341237001E}" destId="{00286F66-A5F6-40D4-A466-4CD7554A1F66}" srcOrd="0" destOrd="0" presId="urn:microsoft.com/office/officeart/2005/8/layout/hierarchy1"/>
    <dgm:cxn modelId="{2A89E507-DE66-40F8-8472-B3F0EE81D3CC}" type="presParOf" srcId="{88B96C66-7726-43A5-83D0-59341237001E}" destId="{72E1BF9A-2E61-4076-8764-AE5EF891774C}" srcOrd="1" destOrd="0" presId="urn:microsoft.com/office/officeart/2005/8/layout/hierarchy1"/>
    <dgm:cxn modelId="{6D72A400-834F-498C-B69D-E5525CF18713}" type="presParOf" srcId="{72E1BF9A-2E61-4076-8764-AE5EF891774C}" destId="{C329C06D-D8D9-46EA-843C-5C19F01DC8F7}" srcOrd="0" destOrd="0" presId="urn:microsoft.com/office/officeart/2005/8/layout/hierarchy1"/>
    <dgm:cxn modelId="{BF607B1F-D772-4FFB-BA89-D8C4C1CB7936}" type="presParOf" srcId="{C329C06D-D8D9-46EA-843C-5C19F01DC8F7}" destId="{937FC040-7DB1-4228-8AED-173F18B76576}" srcOrd="0" destOrd="0" presId="urn:microsoft.com/office/officeart/2005/8/layout/hierarchy1"/>
    <dgm:cxn modelId="{90A9147D-969B-44F0-898E-2B24844E7300}" type="presParOf" srcId="{C329C06D-D8D9-46EA-843C-5C19F01DC8F7}" destId="{82D71569-BA32-446A-BF43-1C972F0C2C44}" srcOrd="1" destOrd="0" presId="urn:microsoft.com/office/officeart/2005/8/layout/hierarchy1"/>
    <dgm:cxn modelId="{565F7657-C61F-4FC2-B533-26A9023A5E39}" type="presParOf" srcId="{72E1BF9A-2E61-4076-8764-AE5EF891774C}" destId="{32954523-7772-4276-90D8-59D664B1FFC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286F66-A5F6-40D4-A466-4CD7554A1F66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5E526-C536-4911-9995-77330B80617C}">
      <dsp:nvSpPr>
        <dsp:cNvPr id="0" name=""/>
        <dsp:cNvSpPr/>
      </dsp:nvSpPr>
      <dsp:spPr>
        <a:xfrm>
          <a:off x="3051810" y="784098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01597-15B1-46EB-9B89-DE43634ACD02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7B916D-3AC4-4B45-8700-6C9B489147E3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3854B-059D-439A-8C9D-DCC3E0DFEE4F}">
      <dsp:nvSpPr>
        <dsp:cNvPr id="0" name=""/>
        <dsp:cNvSpPr/>
      </dsp:nvSpPr>
      <dsp:spPr>
        <a:xfrm>
          <a:off x="1920240" y="784098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D8C89-BBB9-488B-A50D-194280ACCAD7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9CFB6A-878F-4F22-B3E0-827DEC2C48AD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2594709" y="153489"/>
        <a:ext cx="1188522" cy="737951"/>
      </dsp:txXfrm>
    </dsp:sp>
    <dsp:sp modelId="{4B9680D4-1EF0-43DB-9F04-2B0AACC9804D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E4207A-FEBE-467A-8427-DE3EAE64387B}">
      <dsp:nvSpPr>
        <dsp:cNvPr id="0" name=""/>
        <dsp:cNvSpPr/>
      </dsp:nvSpPr>
      <dsp:spPr>
        <a:xfrm>
          <a:off x="144018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1463139" y="1296375"/>
        <a:ext cx="1188522" cy="737951"/>
      </dsp:txXfrm>
    </dsp:sp>
    <dsp:sp modelId="{C098FE8D-E4AA-431B-8887-2F6FF012DBE2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0B93F-4B37-4AB0-BBC8-B90F3301D0B7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708758" y="2439260"/>
        <a:ext cx="1188522" cy="737951"/>
      </dsp:txXfrm>
    </dsp:sp>
    <dsp:sp modelId="{C436E6EC-F747-4069-9161-496BCF805CCA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951F2C-14C7-4378-978B-8EB45A181F9E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2217519" y="2439260"/>
        <a:ext cx="1188522" cy="737951"/>
      </dsp:txXfrm>
    </dsp:sp>
    <dsp:sp modelId="{F4921C0D-2CC2-4945-8584-EB1099579932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E65651-A895-4CCE-86E1-B5DB6135957D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3726279" y="1296375"/>
        <a:ext cx="1188522" cy="737951"/>
      </dsp:txXfrm>
    </dsp:sp>
    <dsp:sp modelId="{937FC040-7DB1-4228-8AED-173F18B76576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D71569-BA32-446A-BF43-1C972F0C2C44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200" kern="1200"/>
        </a:p>
      </dsp:txBody>
      <dsp:txXfrm>
        <a:off x="3726279" y="2439260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03DA-0494-4532-9120-EE8542C6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Richards</dc:creator>
  <cp:lastModifiedBy>Roger Richards</cp:lastModifiedBy>
  <cp:revision>1</cp:revision>
  <dcterms:created xsi:type="dcterms:W3CDTF">2012-10-04T23:58:00Z</dcterms:created>
  <dcterms:modified xsi:type="dcterms:W3CDTF">2012-10-05T00:00:00Z</dcterms:modified>
</cp:coreProperties>
</file>